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</w:t>
      </w:r>
      <w:proofErr w:type="gramStart"/>
      <w:r w:rsidR="00866DDD" w:rsidRPr="00532113">
        <w:rPr>
          <w:sz w:val="26"/>
          <w:szCs w:val="26"/>
        </w:rPr>
        <w:t>ЮГСКОЕ</w:t>
      </w:r>
      <w:proofErr w:type="gramEnd"/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E62625">
        <w:rPr>
          <w:sz w:val="26"/>
          <w:szCs w:val="26"/>
        </w:rPr>
        <w:t>09</w:t>
      </w:r>
      <w:r w:rsidR="005D6CEA">
        <w:rPr>
          <w:sz w:val="26"/>
          <w:szCs w:val="26"/>
        </w:rPr>
        <w:t>.</w:t>
      </w:r>
      <w:r w:rsidR="000D0C95">
        <w:rPr>
          <w:sz w:val="26"/>
          <w:szCs w:val="26"/>
        </w:rPr>
        <w:t>01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E62625">
        <w:rPr>
          <w:sz w:val="26"/>
          <w:szCs w:val="26"/>
        </w:rPr>
        <w:t>4</w:t>
      </w:r>
      <w:r w:rsidR="00CD0573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 xml:space="preserve"> №</w:t>
      </w:r>
      <w:r w:rsidR="005D6CEA">
        <w:rPr>
          <w:sz w:val="26"/>
          <w:szCs w:val="26"/>
        </w:rPr>
        <w:t xml:space="preserve"> </w:t>
      </w:r>
      <w:r w:rsidR="00F70AFE">
        <w:rPr>
          <w:sz w:val="26"/>
          <w:szCs w:val="26"/>
        </w:rPr>
        <w:t>8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CD0573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О внесении изменений в постановление</w:t>
      </w:r>
      <w:r w:rsidRPr="00532113">
        <w:rPr>
          <w:sz w:val="26"/>
          <w:szCs w:val="26"/>
        </w:rPr>
        <w:br/>
        <w:t>Администрации муниципального образования</w:t>
      </w:r>
      <w:r w:rsidRPr="00532113">
        <w:rPr>
          <w:sz w:val="26"/>
          <w:szCs w:val="26"/>
        </w:rPr>
        <w:br/>
        <w:t>Югское от 07.11.2013г. № 317</w:t>
      </w:r>
      <w:r w:rsidRPr="00532113">
        <w:rPr>
          <w:sz w:val="26"/>
          <w:szCs w:val="26"/>
        </w:rPr>
        <w:br/>
        <w:t>«Об утверждении муниципальной</w:t>
      </w:r>
      <w:r w:rsidRPr="00532113">
        <w:rPr>
          <w:sz w:val="26"/>
          <w:szCs w:val="26"/>
        </w:rPr>
        <w:br/>
        <w:t>программы «Совершенствование      </w:t>
      </w:r>
      <w:r w:rsidRPr="00532113">
        <w:rPr>
          <w:sz w:val="26"/>
          <w:szCs w:val="26"/>
        </w:rPr>
        <w:br/>
        <w:t>муниципального управления    в</w:t>
      </w:r>
      <w:r w:rsidRPr="00532113">
        <w:rPr>
          <w:sz w:val="26"/>
          <w:szCs w:val="26"/>
        </w:rPr>
        <w:br/>
        <w:t>муниципальном образовании Югское  </w:t>
      </w:r>
      <w:r w:rsidRPr="00532113">
        <w:rPr>
          <w:sz w:val="26"/>
          <w:szCs w:val="26"/>
        </w:rPr>
        <w:br/>
        <w:t>на 2014-202</w:t>
      </w:r>
      <w:r w:rsidR="00510FD9">
        <w:rPr>
          <w:sz w:val="26"/>
          <w:szCs w:val="26"/>
        </w:rPr>
        <w:t>5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F712A" w:rsidRDefault="005F712A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 xml:space="preserve">1. Внести </w:t>
      </w:r>
      <w:r w:rsidR="00B348C3">
        <w:rPr>
          <w:sz w:val="26"/>
          <w:szCs w:val="26"/>
        </w:rPr>
        <w:t xml:space="preserve">в муниципальную программу </w:t>
      </w:r>
      <w:r w:rsidRPr="00532113">
        <w:rPr>
          <w:sz w:val="26"/>
          <w:szCs w:val="26"/>
        </w:rPr>
        <w:t>«Совершенствование      муниципального управления    в муниципальном образовании Югское  на 2014-202</w:t>
      </w:r>
      <w:r w:rsidR="00510FD9">
        <w:rPr>
          <w:sz w:val="26"/>
          <w:szCs w:val="26"/>
        </w:rPr>
        <w:t>5</w:t>
      </w:r>
      <w:r w:rsidRPr="00532113">
        <w:rPr>
          <w:sz w:val="26"/>
          <w:szCs w:val="26"/>
        </w:rPr>
        <w:t xml:space="preserve"> годы»</w:t>
      </w:r>
      <w:r w:rsidR="00B348C3">
        <w:rPr>
          <w:sz w:val="26"/>
          <w:szCs w:val="26"/>
        </w:rPr>
        <w:t>, утвержденную постановлением от 07.11.2013г</w:t>
      </w:r>
      <w:r w:rsidR="00F65295">
        <w:rPr>
          <w:sz w:val="26"/>
          <w:szCs w:val="26"/>
        </w:rPr>
        <w:t>.</w:t>
      </w:r>
      <w:r w:rsidR="00B348C3">
        <w:rPr>
          <w:sz w:val="26"/>
          <w:szCs w:val="26"/>
        </w:rPr>
        <w:t xml:space="preserve"> № 317 следующие изменения:</w:t>
      </w:r>
    </w:p>
    <w:p w:rsidR="000D0C95" w:rsidRDefault="000D0C95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Наименование постановления изложить в новой редакции «Об утверждении муниципальной программы «</w:t>
      </w:r>
      <w:r w:rsidRPr="00532113">
        <w:rPr>
          <w:sz w:val="26"/>
          <w:szCs w:val="26"/>
        </w:rPr>
        <w:t>Совершенствование      муниципального управления    в муниципальном образовании Югское  на 2014-202</w:t>
      </w:r>
      <w:r w:rsidR="00510FD9">
        <w:rPr>
          <w:sz w:val="26"/>
          <w:szCs w:val="26"/>
        </w:rPr>
        <w:t>6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;</w:t>
      </w:r>
    </w:p>
    <w:p w:rsidR="00BC57D0" w:rsidRDefault="000D0C95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.</w:t>
      </w:r>
      <w:r w:rsidR="00BC57D0">
        <w:rPr>
          <w:sz w:val="26"/>
          <w:szCs w:val="26"/>
        </w:rPr>
        <w:t xml:space="preserve"> Изложить муниципальную программу «</w:t>
      </w:r>
      <w:r w:rsidR="00BC57D0" w:rsidRPr="00532113">
        <w:rPr>
          <w:sz w:val="26"/>
          <w:szCs w:val="26"/>
        </w:rPr>
        <w:t>Совершенствование      муниципального управления    в муниципальном образовании Югское  на 2014-202</w:t>
      </w:r>
      <w:r w:rsidR="00510FD9">
        <w:rPr>
          <w:sz w:val="26"/>
          <w:szCs w:val="26"/>
        </w:rPr>
        <w:t>6</w:t>
      </w:r>
      <w:r w:rsidR="00BC57D0" w:rsidRPr="00532113">
        <w:rPr>
          <w:sz w:val="26"/>
          <w:szCs w:val="26"/>
        </w:rPr>
        <w:t xml:space="preserve"> годы»</w:t>
      </w:r>
      <w:r w:rsidR="00BC57D0"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5562E5" w:rsidRPr="00532113" w:rsidRDefault="00BC57D0" w:rsidP="000B6F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12A" w:rsidRPr="00532113">
        <w:rPr>
          <w:sz w:val="26"/>
          <w:szCs w:val="26"/>
        </w:rPr>
        <w:t xml:space="preserve">. </w:t>
      </w:r>
      <w:r w:rsidR="005562E5" w:rsidRPr="00532113">
        <w:rPr>
          <w:sz w:val="26"/>
          <w:szCs w:val="26"/>
        </w:rPr>
        <w:t xml:space="preserve"> Настоящее  Постановление подлежит официальному опубликованию  в информационном вестнике     «</w:t>
      </w:r>
      <w:proofErr w:type="spellStart"/>
      <w:r w:rsidR="005562E5" w:rsidRPr="00532113">
        <w:rPr>
          <w:sz w:val="26"/>
          <w:szCs w:val="26"/>
        </w:rPr>
        <w:t>Югский</w:t>
      </w:r>
      <w:proofErr w:type="spellEnd"/>
      <w:r w:rsidR="005562E5" w:rsidRPr="00532113">
        <w:rPr>
          <w:sz w:val="26"/>
          <w:szCs w:val="26"/>
        </w:rPr>
        <w:t xml:space="preserve"> вестник», а также раз</w:t>
      </w:r>
      <w:r w:rsidR="00F30A11" w:rsidRPr="00532113">
        <w:rPr>
          <w:sz w:val="26"/>
          <w:szCs w:val="26"/>
        </w:rPr>
        <w:t>мещению на официальном сайте сельского поселения Югское</w:t>
      </w:r>
      <w:r w:rsidR="005562E5" w:rsidRPr="00532113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06419D" w:rsidRPr="00532113" w:rsidRDefault="0006419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</w:t>
      </w:r>
      <w:r w:rsidR="00CD0573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510FD9">
        <w:rPr>
          <w:sz w:val="16"/>
          <w:szCs w:val="16"/>
        </w:rPr>
        <w:t>09</w:t>
      </w:r>
      <w:r w:rsidR="00FF195F" w:rsidRPr="00FF195F">
        <w:rPr>
          <w:sz w:val="16"/>
          <w:szCs w:val="16"/>
        </w:rPr>
        <w:t>.</w:t>
      </w:r>
      <w:r w:rsidR="000D0C95">
        <w:rPr>
          <w:sz w:val="16"/>
          <w:szCs w:val="16"/>
        </w:rPr>
        <w:t>01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510FD9">
        <w:rPr>
          <w:sz w:val="16"/>
          <w:szCs w:val="16"/>
        </w:rPr>
        <w:t>4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F30A11" w:rsidRPr="00FF195F">
        <w:rPr>
          <w:sz w:val="16"/>
          <w:szCs w:val="16"/>
        </w:rPr>
        <w:t xml:space="preserve"> </w:t>
      </w:r>
      <w:r w:rsidR="00F70AFE">
        <w:rPr>
          <w:sz w:val="16"/>
          <w:szCs w:val="16"/>
        </w:rPr>
        <w:t>8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10FD9">
        <w:rPr>
          <w:sz w:val="16"/>
          <w:szCs w:val="16"/>
        </w:rPr>
        <w:t>5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</w:t>
      </w:r>
      <w:r w:rsidR="00510FD9">
        <w:rPr>
          <w:b/>
        </w:rPr>
        <w:t>6</w:t>
      </w:r>
      <w:r>
        <w:rPr>
          <w:b/>
        </w:rPr>
        <w:t xml:space="preserve"> годы</w:t>
      </w:r>
      <w:r>
        <w:rPr>
          <w:b/>
          <w:sz w:val="22"/>
          <w:szCs w:val="22"/>
        </w:rPr>
        <w:t xml:space="preserve">» 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0F755F" w:rsidTr="000F755F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</w:t>
            </w:r>
            <w:r w:rsidR="00510F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0F755F" w:rsidTr="000F755F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0F755F" w:rsidTr="000F755F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0F755F" w:rsidRDefault="000F755F" w:rsidP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0F755F" w:rsidTr="000F755F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510FD9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Calibri"/>
                <w:sz w:val="22"/>
                <w:szCs w:val="22"/>
                <w:lang w:eastAsia="en-US"/>
              </w:rPr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510FD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</w:t>
            </w:r>
            <w:r w:rsidR="000F75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знецова П.В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3"/>
              <w:gridCol w:w="423"/>
              <w:gridCol w:w="425"/>
              <w:gridCol w:w="425"/>
              <w:gridCol w:w="426"/>
              <w:gridCol w:w="425"/>
              <w:gridCol w:w="567"/>
              <w:gridCol w:w="709"/>
              <w:gridCol w:w="709"/>
              <w:gridCol w:w="709"/>
              <w:gridCol w:w="709"/>
              <w:gridCol w:w="709"/>
              <w:gridCol w:w="708"/>
              <w:gridCol w:w="850"/>
            </w:tblGrid>
            <w:tr w:rsidR="00510FD9" w:rsidTr="00510FD9">
              <w:trPr>
                <w:cantSplit/>
                <w:trHeight w:val="1134"/>
              </w:trPr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206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8997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89518A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007D9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206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007D9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007D9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Pr="000F755F" w:rsidRDefault="0089518A" w:rsidP="00007D9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F755F" w:rsidRDefault="000F75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F" w:rsidRDefault="000F755F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0F755F" w:rsidRDefault="000F755F" w:rsidP="000F755F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6E2B12">
        <w:rPr>
          <w:bCs/>
          <w:sz w:val="24"/>
          <w:szCs w:val="24"/>
          <w:u w:val="single"/>
        </w:rPr>
        <w:t>01</w:t>
      </w:r>
      <w:r w:rsidR="009A616D" w:rsidRPr="0025634D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6E2B12">
        <w:rPr>
          <w:sz w:val="24"/>
          <w:szCs w:val="24"/>
          <w:u w:val="single"/>
        </w:rPr>
        <w:t>02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</w:t>
      </w:r>
      <w:r w:rsidRPr="00316EA6">
        <w:rPr>
          <w:rFonts w:ascii="Times New Roman" w:hAnsi="Times New Roman"/>
          <w:sz w:val="24"/>
          <w:szCs w:val="24"/>
        </w:rPr>
        <w:lastRenderedPageBreak/>
        <w:t xml:space="preserve">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6826C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89518A">
        <w:rPr>
          <w:rFonts w:ascii="Times New Roman" w:hAnsi="Times New Roman"/>
          <w:sz w:val="24"/>
          <w:szCs w:val="24"/>
        </w:rPr>
        <w:t>6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Pr="006826C1" w:rsidRDefault="00FF195F" w:rsidP="006826C1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89518A">
        <w:rPr>
          <w:sz w:val="24"/>
          <w:szCs w:val="24"/>
        </w:rPr>
        <w:t>34 361,9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6,7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6,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10FD9" w:rsidRPr="00DF408A" w:rsidTr="006D1EAE">
        <w:tc>
          <w:tcPr>
            <w:tcW w:w="1213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510FD9" w:rsidRPr="00DF408A" w:rsidRDefault="00510FD9" w:rsidP="00510F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10FD9" w:rsidRPr="00DF408A" w:rsidRDefault="00510FD9" w:rsidP="00510FD9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10FD9" w:rsidRDefault="00510FD9" w:rsidP="00510FD9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709"/>
        <w:gridCol w:w="709"/>
        <w:gridCol w:w="708"/>
        <w:gridCol w:w="851"/>
        <w:gridCol w:w="850"/>
        <w:gridCol w:w="851"/>
        <w:gridCol w:w="851"/>
        <w:gridCol w:w="850"/>
      </w:tblGrid>
      <w:tr w:rsidR="00F70AFE" w:rsidTr="001B30A3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8844F7" w:rsidRDefault="00F70AFE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F70AFE" w:rsidRPr="008844F7" w:rsidRDefault="00F70AFE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F70AFE" w:rsidTr="001B30A3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Default="00F70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Default="00F70AFE" w:rsidP="00510FD9">
            <w:pPr>
              <w:ind w:left="113" w:right="113"/>
              <w:jc w:val="center"/>
            </w:pPr>
            <w:r w:rsidRPr="009F3FE3">
              <w:t>2014</w:t>
            </w:r>
          </w:p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9F3FE3" w:rsidRDefault="00F70AFE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7A2901">
            <w:pPr>
              <w:jc w:val="center"/>
            </w:pPr>
          </w:p>
          <w:p w:rsidR="00F70AFE" w:rsidRDefault="00F70AFE" w:rsidP="007A2901">
            <w:pPr>
              <w:jc w:val="center"/>
            </w:pPr>
            <w:r>
              <w:t>2024</w:t>
            </w:r>
          </w:p>
          <w:p w:rsidR="00F70AFE" w:rsidRPr="009F3FE3" w:rsidRDefault="00F70AFE" w:rsidP="007A2901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Pr="009F3FE3" w:rsidRDefault="00F70AFE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6826C1">
            <w:pPr>
              <w:jc w:val="center"/>
            </w:pPr>
          </w:p>
          <w:p w:rsidR="00F70AFE" w:rsidRDefault="00F70AFE" w:rsidP="006826C1">
            <w:pPr>
              <w:jc w:val="center"/>
            </w:pPr>
            <w:r>
              <w:t>2026</w:t>
            </w:r>
          </w:p>
          <w:p w:rsidR="00F70AFE" w:rsidRPr="009F3FE3" w:rsidRDefault="00F70AFE" w:rsidP="006826C1">
            <w:pPr>
              <w:jc w:val="center"/>
            </w:pPr>
            <w:r>
              <w:t>год</w:t>
            </w:r>
          </w:p>
        </w:tc>
      </w:tr>
      <w:tr w:rsidR="00510FD9" w:rsidTr="008951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89518A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8844F7" w:rsidRDefault="00510FD9" w:rsidP="009F3FE3">
            <w:r w:rsidRPr="008844F7">
              <w:lastRenderedPageBreak/>
              <w:t xml:space="preserve">ответственный исполнитель Кузнецова П.В. соисполнитель </w:t>
            </w:r>
          </w:p>
          <w:p w:rsidR="00510FD9" w:rsidRPr="008844F7" w:rsidRDefault="00510FD9" w:rsidP="009F3FE3">
            <w:r w:rsidRPr="008844F7">
              <w:t>Беляева Е.Г.</w:t>
            </w:r>
          </w:p>
          <w:p w:rsidR="00510FD9" w:rsidRPr="008844F7" w:rsidRDefault="00510FD9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525"/>
        <w:gridCol w:w="527"/>
        <w:gridCol w:w="496"/>
        <w:gridCol w:w="503"/>
        <w:gridCol w:w="395"/>
        <w:gridCol w:w="251"/>
        <w:gridCol w:w="458"/>
        <w:gridCol w:w="349"/>
        <w:gridCol w:w="310"/>
        <w:gridCol w:w="668"/>
        <w:gridCol w:w="674"/>
        <w:gridCol w:w="788"/>
        <w:gridCol w:w="807"/>
        <w:gridCol w:w="741"/>
        <w:gridCol w:w="748"/>
      </w:tblGrid>
      <w:tr w:rsidR="00510FD9" w:rsidTr="00B57F93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10FD9" w:rsidTr="00B57F93">
        <w:trPr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092A52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092A52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A4557E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10FD9" w:rsidRPr="00114C4F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10FD9" w:rsidTr="00B57F93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10FD9" w:rsidRPr="00114C4F" w:rsidTr="00B57F93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455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 w:rsidR="00EC0888">
              <w:rPr>
                <w:sz w:val="18"/>
                <w:szCs w:val="18"/>
              </w:rPr>
              <w:t>6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89518A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10FD9" w:rsidRDefault="00510FD9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10FD9" w:rsidTr="00B57F93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092A52" w:rsidRDefault="00092A5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p w:rsidR="00510FD9" w:rsidRPr="00AA286A" w:rsidRDefault="00510FD9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568"/>
        <w:gridCol w:w="261"/>
        <w:gridCol w:w="306"/>
        <w:gridCol w:w="567"/>
        <w:gridCol w:w="568"/>
        <w:gridCol w:w="282"/>
        <w:gridCol w:w="427"/>
        <w:gridCol w:w="423"/>
        <w:gridCol w:w="286"/>
        <w:gridCol w:w="708"/>
        <w:gridCol w:w="709"/>
        <w:gridCol w:w="851"/>
        <w:gridCol w:w="850"/>
        <w:gridCol w:w="851"/>
        <w:gridCol w:w="849"/>
      </w:tblGrid>
      <w:tr w:rsidR="00510FD9" w:rsidTr="00B57F93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A4557E" w:rsidRDefault="00510FD9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A145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114C4F" w:rsidRDefault="00510FD9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B57F93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3" w:rsidRPr="00114C4F" w:rsidRDefault="00B57F93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Pr="00114C4F" w:rsidRDefault="00B57F93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007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3" w:rsidRPr="00114C4F" w:rsidRDefault="00B57F93" w:rsidP="00007D91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007D91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092A52" w:rsidRDefault="009A616D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35"/>
        <w:gridCol w:w="1134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</w:tblGrid>
      <w:tr w:rsidR="00510FD9" w:rsidTr="00B57F93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</w:tr>
      <w:tr w:rsidR="00510FD9" w:rsidTr="00B57F93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0FD9" w:rsidTr="00B57F93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</w:t>
            </w:r>
            <w:r w:rsidRPr="002C26D9">
              <w:rPr>
                <w:color w:val="000000"/>
                <w:sz w:val="18"/>
                <w:szCs w:val="18"/>
              </w:rPr>
              <w:lastRenderedPageBreak/>
              <w:t>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lastRenderedPageBreak/>
              <w:t>Доля лиц, замещающих должности муниципальной службы в администрации поселения</w:t>
            </w:r>
          </w:p>
          <w:p w:rsidR="00510FD9" w:rsidRPr="002C26D9" w:rsidRDefault="00510F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Pr="00532113" w:rsidRDefault="00510FD9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510FD9" w:rsidTr="00B57F93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10FD9" w:rsidTr="00B57F93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proofErr w:type="gram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</w:t>
            </w:r>
            <w:proofErr w:type="gramEnd"/>
            <w:r w:rsidRPr="002C26D9">
              <w:rPr>
                <w:sz w:val="18"/>
                <w:szCs w:val="18"/>
              </w:rPr>
              <w:t xml:space="preserve">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092A52" w:rsidRDefault="00B57F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lastRenderedPageBreak/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F7B98"/>
    <w:rsid w:val="0025634D"/>
    <w:rsid w:val="002B2BAE"/>
    <w:rsid w:val="002C26D9"/>
    <w:rsid w:val="002C3FA6"/>
    <w:rsid w:val="002D23D1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90B8B"/>
    <w:rsid w:val="004942AB"/>
    <w:rsid w:val="004B62A9"/>
    <w:rsid w:val="00510FD9"/>
    <w:rsid w:val="00532113"/>
    <w:rsid w:val="00546919"/>
    <w:rsid w:val="00547DA8"/>
    <w:rsid w:val="005562E5"/>
    <w:rsid w:val="00566599"/>
    <w:rsid w:val="005D6CEA"/>
    <w:rsid w:val="005F712A"/>
    <w:rsid w:val="00605E11"/>
    <w:rsid w:val="006826C1"/>
    <w:rsid w:val="006859ED"/>
    <w:rsid w:val="006D1EAE"/>
    <w:rsid w:val="006D62DA"/>
    <w:rsid w:val="006E2B12"/>
    <w:rsid w:val="007117D0"/>
    <w:rsid w:val="007620B0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9061DD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A286A"/>
    <w:rsid w:val="00AD6B00"/>
    <w:rsid w:val="00AE28AF"/>
    <w:rsid w:val="00AF4709"/>
    <w:rsid w:val="00B348C3"/>
    <w:rsid w:val="00B57F93"/>
    <w:rsid w:val="00B67A33"/>
    <w:rsid w:val="00B8734B"/>
    <w:rsid w:val="00BC57D0"/>
    <w:rsid w:val="00BE0867"/>
    <w:rsid w:val="00BE174B"/>
    <w:rsid w:val="00CC62C2"/>
    <w:rsid w:val="00CC7A8E"/>
    <w:rsid w:val="00CD0573"/>
    <w:rsid w:val="00CD2156"/>
    <w:rsid w:val="00CE53B4"/>
    <w:rsid w:val="00DF408A"/>
    <w:rsid w:val="00E016E5"/>
    <w:rsid w:val="00E03511"/>
    <w:rsid w:val="00E33391"/>
    <w:rsid w:val="00E62625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65295"/>
    <w:rsid w:val="00F70AFE"/>
    <w:rsid w:val="00F76540"/>
    <w:rsid w:val="00F8466E"/>
    <w:rsid w:val="00F9577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192A-31DB-4226-80BD-FF5DF45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1-07-08T10:48:00Z</cp:lastPrinted>
  <dcterms:created xsi:type="dcterms:W3CDTF">2022-11-22T10:51:00Z</dcterms:created>
  <dcterms:modified xsi:type="dcterms:W3CDTF">2024-01-12T11:15:00Z</dcterms:modified>
</cp:coreProperties>
</file>